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39F00377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157319FB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1A123D">
        <w:t>1</w:t>
      </w:r>
      <w:r w:rsidR="003474BF">
        <w:t>29</w:t>
      </w:r>
      <w:r w:rsidRPr="00A60DC1">
        <w:t>/20</w:t>
      </w:r>
      <w:r w:rsidR="003B5C26" w:rsidRPr="00A60DC1">
        <w:t>2</w:t>
      </w:r>
      <w:r w:rsidR="003D5DF5">
        <w:t>5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0A5DAE91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</w:t>
      </w:r>
      <w:r w:rsidR="00BD0EA9">
        <w:t>y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9442AF">
      <w:headerReference w:type="default" r:id="rId8"/>
      <w:footerReference w:type="default" r:id="rId9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9A507" w14:textId="77777777" w:rsidR="0094636E" w:rsidRDefault="0094636E" w:rsidP="008D58C2">
      <w:pPr>
        <w:spacing w:after="0" w:line="240" w:lineRule="auto"/>
      </w:pPr>
      <w:r>
        <w:separator/>
      </w:r>
    </w:p>
  </w:endnote>
  <w:endnote w:type="continuationSeparator" w:id="0">
    <w:p w14:paraId="605052E4" w14:textId="77777777" w:rsidR="0094636E" w:rsidRDefault="0094636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3D4C" w14:textId="14DA5BBB" w:rsidR="001A123D" w:rsidRDefault="001A123D">
    <w:pPr>
      <w:pStyle w:val="Stopka"/>
    </w:pPr>
    <w:r>
      <w:rPr>
        <w:noProof/>
      </w:rPr>
      <w:drawing>
        <wp:inline distT="0" distB="0" distL="0" distR="0" wp14:anchorId="1BA4176E" wp14:editId="6670EA53">
          <wp:extent cx="1402080" cy="554990"/>
          <wp:effectExtent l="0" t="0" r="7620" b="0"/>
          <wp:docPr id="331863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7AFD" w14:textId="77777777" w:rsidR="0094636E" w:rsidRDefault="0094636E" w:rsidP="008D58C2">
      <w:pPr>
        <w:spacing w:after="0" w:line="240" w:lineRule="auto"/>
      </w:pPr>
      <w:r>
        <w:separator/>
      </w:r>
    </w:p>
  </w:footnote>
  <w:footnote w:type="continuationSeparator" w:id="0">
    <w:p w14:paraId="20BAE35C" w14:textId="77777777" w:rsidR="0094636E" w:rsidRDefault="0094636E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647E" w14:textId="7AA2F45A" w:rsidR="009442AF" w:rsidRDefault="009442AF">
    <w:pPr>
      <w:pStyle w:val="Nagwek"/>
    </w:pPr>
    <w:r>
      <w:tab/>
    </w:r>
    <w:r>
      <w:tab/>
    </w:r>
    <w:r w:rsidR="000C1247">
      <w:rPr>
        <w:noProof/>
      </w:rPr>
      <w:drawing>
        <wp:inline distT="0" distB="0" distL="0" distR="0" wp14:anchorId="37F13A4D" wp14:editId="4C73341C">
          <wp:extent cx="5755005" cy="572770"/>
          <wp:effectExtent l="0" t="0" r="0" b="0"/>
          <wp:docPr id="1133176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F5DD86" w14:textId="77777777" w:rsidR="000C1247" w:rsidRPr="000C1247" w:rsidRDefault="000C1247" w:rsidP="000C1247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MS Mincho" w:hAnsi="Times New Roman" w:cs="Times New Roman"/>
        <w:b w:val="0"/>
        <w:sz w:val="20"/>
        <w:szCs w:val="20"/>
        <w:lang w:eastAsia="pl-PL"/>
      </w:rPr>
    </w:pPr>
    <w:r w:rsidRPr="000C1247">
      <w:rPr>
        <w:rFonts w:ascii="Times New Roman" w:eastAsia="MS Mincho" w:hAnsi="Times New Roman" w:cs="Times New Roman"/>
        <w:b w:val="0"/>
        <w:sz w:val="20"/>
        <w:szCs w:val="20"/>
        <w:lang w:eastAsia="pl-PL"/>
      </w:rPr>
      <w:t xml:space="preserve">Przedsięwzięcie pt. „PRU UMED - Poprawa warunków studiowania w Uniwersytecie Medycznym w Łodzi, poprzez budowę, rozbudowę, modernizację i doposażenie obiektów Uczelni, mających na celu zwiększenie liczby studentów na kierunkach medycznych” finansowany w ramach Krajowego Planu Odbudowy i Zwiększania Odporności – komponentu D „Efektywność, dostępność i jakość systemu ochrony zdrowia” </w:t>
    </w:r>
  </w:p>
  <w:p w14:paraId="33404289" w14:textId="77777777" w:rsidR="000C1247" w:rsidRPr="000C1247" w:rsidRDefault="000C1247" w:rsidP="000C1247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MS Mincho" w:hAnsi="Times New Roman" w:cs="Times New Roman"/>
        <w:b w:val="0"/>
        <w:sz w:val="20"/>
        <w:szCs w:val="20"/>
        <w:lang w:eastAsia="pl-PL"/>
      </w:rPr>
    </w:pPr>
    <w:r w:rsidRPr="000C1247">
      <w:rPr>
        <w:rFonts w:ascii="Times New Roman" w:eastAsia="MS Mincho" w:hAnsi="Times New Roman" w:cs="Times New Roman"/>
        <w:b w:val="0"/>
        <w:sz w:val="20"/>
        <w:szCs w:val="20"/>
        <w:lang w:eastAsia="pl-PL"/>
      </w:rPr>
      <w:t>będącego elementem, Inwestycji D2.1.1 pn. „Inwestycje związane z modernizacją i doposażeniem obiektów dydaktycznych w związku ze zwiększeniem limitów przyjęć na studia medyczne”.</w:t>
    </w:r>
  </w:p>
  <w:p w14:paraId="434547FA" w14:textId="77777777" w:rsidR="000C1247" w:rsidRPr="000C1247" w:rsidRDefault="000C1247" w:rsidP="000C1247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MS Mincho" w:hAnsi="Times New Roman" w:cs="Times New Roman"/>
        <w:b w:val="0"/>
        <w:sz w:val="20"/>
        <w:szCs w:val="20"/>
        <w:lang w:eastAsia="pl-PL"/>
      </w:rPr>
    </w:pPr>
    <w:r w:rsidRPr="000C1247">
      <w:rPr>
        <w:rFonts w:ascii="Times New Roman" w:eastAsia="MS Mincho" w:hAnsi="Times New Roman" w:cs="Times New Roman"/>
        <w:b w:val="0"/>
        <w:sz w:val="20"/>
        <w:szCs w:val="20"/>
        <w:lang w:eastAsia="pl-PL"/>
      </w:rPr>
      <w:t>Umowa nr KPOD.07.05-IP.10-0016/24. Kwota dofinansowania 189 999 999,00 PLN.</w:t>
    </w:r>
  </w:p>
  <w:p w14:paraId="53E7233A" w14:textId="77777777" w:rsidR="000C1247" w:rsidRPr="000C1247" w:rsidRDefault="000C1247" w:rsidP="000C1247">
    <w:pPr>
      <w:keepNext w:val="0"/>
      <w:keepLines w:val="0"/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MS Mincho" w:hAnsi="Times New Roman" w:cs="Times New Roman"/>
        <w:b w:val="0"/>
        <w:color w:val="BFBFBF"/>
        <w:sz w:val="20"/>
        <w:szCs w:val="20"/>
        <w:lang w:eastAsia="pl-PL"/>
      </w:rPr>
    </w:pPr>
  </w:p>
  <w:p w14:paraId="082633E4" w14:textId="77777777" w:rsidR="000C1247" w:rsidRDefault="000C1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2073B"/>
    <w:rsid w:val="00033E25"/>
    <w:rsid w:val="00096FBD"/>
    <w:rsid w:val="00097166"/>
    <w:rsid w:val="000A2079"/>
    <w:rsid w:val="000C1247"/>
    <w:rsid w:val="000D36CF"/>
    <w:rsid w:val="00106BAF"/>
    <w:rsid w:val="001339A0"/>
    <w:rsid w:val="0014735F"/>
    <w:rsid w:val="0016277A"/>
    <w:rsid w:val="0017082D"/>
    <w:rsid w:val="0017501B"/>
    <w:rsid w:val="00197DCB"/>
    <w:rsid w:val="001A123D"/>
    <w:rsid w:val="001A3E0C"/>
    <w:rsid w:val="00207DDA"/>
    <w:rsid w:val="0024236B"/>
    <w:rsid w:val="00273BBF"/>
    <w:rsid w:val="00281D1C"/>
    <w:rsid w:val="00286D4D"/>
    <w:rsid w:val="002D1818"/>
    <w:rsid w:val="002F3486"/>
    <w:rsid w:val="00311BD2"/>
    <w:rsid w:val="00316C74"/>
    <w:rsid w:val="00322CE5"/>
    <w:rsid w:val="003474BF"/>
    <w:rsid w:val="00361BC8"/>
    <w:rsid w:val="00372DDE"/>
    <w:rsid w:val="00396235"/>
    <w:rsid w:val="003A5B95"/>
    <w:rsid w:val="003B5C26"/>
    <w:rsid w:val="003C346C"/>
    <w:rsid w:val="003D5DF5"/>
    <w:rsid w:val="003F7291"/>
    <w:rsid w:val="00412419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063E"/>
    <w:rsid w:val="005A2CF4"/>
    <w:rsid w:val="005B1CF6"/>
    <w:rsid w:val="005B40D7"/>
    <w:rsid w:val="005C3299"/>
    <w:rsid w:val="005D0D83"/>
    <w:rsid w:val="005E2AE6"/>
    <w:rsid w:val="005E758B"/>
    <w:rsid w:val="00642B01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51971"/>
    <w:rsid w:val="00862FEE"/>
    <w:rsid w:val="008C0FFB"/>
    <w:rsid w:val="008C79F7"/>
    <w:rsid w:val="008D0741"/>
    <w:rsid w:val="008D11E6"/>
    <w:rsid w:val="008D58C2"/>
    <w:rsid w:val="008D6349"/>
    <w:rsid w:val="00900F0D"/>
    <w:rsid w:val="009374C3"/>
    <w:rsid w:val="00943306"/>
    <w:rsid w:val="009442AF"/>
    <w:rsid w:val="0094636E"/>
    <w:rsid w:val="009578A5"/>
    <w:rsid w:val="00963F21"/>
    <w:rsid w:val="00967445"/>
    <w:rsid w:val="00981F51"/>
    <w:rsid w:val="009A78AC"/>
    <w:rsid w:val="009E32B6"/>
    <w:rsid w:val="00A5436D"/>
    <w:rsid w:val="00A60DC1"/>
    <w:rsid w:val="00AA50FE"/>
    <w:rsid w:val="00AB18FF"/>
    <w:rsid w:val="00B126A9"/>
    <w:rsid w:val="00B37FBC"/>
    <w:rsid w:val="00B70C39"/>
    <w:rsid w:val="00B74AC4"/>
    <w:rsid w:val="00B772FF"/>
    <w:rsid w:val="00BD0EA9"/>
    <w:rsid w:val="00C16A07"/>
    <w:rsid w:val="00C74446"/>
    <w:rsid w:val="00C850EB"/>
    <w:rsid w:val="00CB402B"/>
    <w:rsid w:val="00CC175A"/>
    <w:rsid w:val="00CC2AA4"/>
    <w:rsid w:val="00CF6FDA"/>
    <w:rsid w:val="00D14A29"/>
    <w:rsid w:val="00D43941"/>
    <w:rsid w:val="00D47A7D"/>
    <w:rsid w:val="00D536CB"/>
    <w:rsid w:val="00D92B26"/>
    <w:rsid w:val="00DA3D27"/>
    <w:rsid w:val="00DA55EF"/>
    <w:rsid w:val="00DC0C5B"/>
    <w:rsid w:val="00DC1D9A"/>
    <w:rsid w:val="00DC58C2"/>
    <w:rsid w:val="00DE2593"/>
    <w:rsid w:val="00DE53A0"/>
    <w:rsid w:val="00E069E2"/>
    <w:rsid w:val="00E353E5"/>
    <w:rsid w:val="00E500D5"/>
    <w:rsid w:val="00E81838"/>
    <w:rsid w:val="00EA01AB"/>
    <w:rsid w:val="00ED392F"/>
    <w:rsid w:val="00EE5DAD"/>
    <w:rsid w:val="00F0479E"/>
    <w:rsid w:val="00F04C5C"/>
    <w:rsid w:val="00F119F6"/>
    <w:rsid w:val="00F66DD8"/>
    <w:rsid w:val="00F854FD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5-10-22T10:05:00Z</dcterms:created>
  <dcterms:modified xsi:type="dcterms:W3CDTF">2025-10-22T10:05:00Z</dcterms:modified>
</cp:coreProperties>
</file>